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FC06F8" w14:paraId="444DEA04" w14:textId="77777777" w:rsidTr="000F59E5">
        <w:tc>
          <w:tcPr>
            <w:tcW w:w="4606" w:type="dxa"/>
          </w:tcPr>
          <w:p w14:paraId="2993B418" w14:textId="77777777" w:rsidR="00FC06F8" w:rsidRDefault="00FC06F8" w:rsidP="00FC06F8">
            <w:pPr>
              <w:pStyle w:val="Overskrift1"/>
              <w:spacing w:before="0"/>
              <w:outlineLvl w:val="0"/>
            </w:pPr>
            <w:r>
              <w:rPr>
                <w:noProof/>
                <w:lang w:eastAsia="nb-NO"/>
              </w:rPr>
              <w:drawing>
                <wp:inline distT="0" distB="0" distL="0" distR="0" wp14:anchorId="13638F8C" wp14:editId="6D86AE85">
                  <wp:extent cx="2044897" cy="535568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_hovedlogo_venstre_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97" cy="53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270BDFC" w14:textId="77777777" w:rsidR="00FC06F8" w:rsidRPr="000F59E5" w:rsidRDefault="00DA3B1C" w:rsidP="00FC06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</w:t>
            </w:r>
            <w:r w:rsidR="000F59E5" w:rsidRPr="000F59E5">
              <w:rPr>
                <w:b/>
                <w:sz w:val="20"/>
                <w:szCs w:val="20"/>
              </w:rPr>
              <w:t xml:space="preserve">mdriftsrapport leveres </w:t>
            </w:r>
            <w:r w:rsidR="004F5F66">
              <w:rPr>
                <w:b/>
                <w:sz w:val="20"/>
                <w:szCs w:val="20"/>
              </w:rPr>
              <w:t xml:space="preserve">årlig </w:t>
            </w:r>
            <w:r w:rsidR="000F59E5" w:rsidRPr="000F59E5">
              <w:rPr>
                <w:b/>
                <w:sz w:val="20"/>
                <w:szCs w:val="20"/>
              </w:rPr>
              <w:t>til</w:t>
            </w:r>
            <w:r w:rsidR="005F5C4E">
              <w:rPr>
                <w:b/>
                <w:sz w:val="20"/>
                <w:szCs w:val="20"/>
              </w:rPr>
              <w:t xml:space="preserve"> fagansvarlig ved ph.d.-studiet på </w:t>
            </w:r>
            <w:hyperlink r:id="rId8" w:history="1">
              <w:r w:rsidR="005F5C4E" w:rsidRPr="00DE4170">
                <w:rPr>
                  <w:rStyle w:val="Hyperkobling"/>
                  <w:b/>
                  <w:sz w:val="20"/>
                  <w:szCs w:val="20"/>
                </w:rPr>
                <w:t>post@hvl.no</w:t>
              </w:r>
            </w:hyperlink>
            <w:r w:rsidR="005F5C4E">
              <w:rPr>
                <w:b/>
                <w:sz w:val="20"/>
                <w:szCs w:val="20"/>
              </w:rPr>
              <w:t xml:space="preserve"> </w:t>
            </w:r>
          </w:p>
          <w:p w14:paraId="5309A14B" w14:textId="77777777" w:rsidR="000F59E5" w:rsidRDefault="000F59E5" w:rsidP="00FC06F8">
            <w:pPr>
              <w:rPr>
                <w:b/>
                <w:sz w:val="20"/>
                <w:szCs w:val="20"/>
              </w:rPr>
            </w:pPr>
            <w:r w:rsidRPr="000F59E5">
              <w:rPr>
                <w:b/>
                <w:sz w:val="20"/>
                <w:szCs w:val="20"/>
              </w:rPr>
              <w:br/>
              <w:t>Frist: 1. november</w:t>
            </w:r>
          </w:p>
          <w:p w14:paraId="7295CDF2" w14:textId="77777777" w:rsidR="00AF6402" w:rsidRDefault="00AF6402" w:rsidP="00FC06F8">
            <w:pPr>
              <w:rPr>
                <w:b/>
                <w:sz w:val="20"/>
                <w:szCs w:val="20"/>
              </w:rPr>
            </w:pPr>
          </w:p>
          <w:p w14:paraId="5A35280A" w14:textId="337D8CF8" w:rsidR="00AF6402" w:rsidRPr="000F59E5" w:rsidRDefault="00AF6402" w:rsidP="00FC06F8">
            <w:pPr>
              <w:rPr>
                <w:b/>
                <w:sz w:val="20"/>
                <w:szCs w:val="20"/>
              </w:rPr>
            </w:pPr>
          </w:p>
        </w:tc>
      </w:tr>
    </w:tbl>
    <w:p w14:paraId="50228CEB" w14:textId="7B021A03" w:rsidR="00AF6402" w:rsidRDefault="00AF6402" w:rsidP="00AF6402"/>
    <w:p w14:paraId="7C1761E2" w14:textId="683A6553" w:rsidR="003252D0" w:rsidRDefault="00DA3B1C" w:rsidP="00045CC9">
      <w:pPr>
        <w:pStyle w:val="Overskrift1"/>
      </w:pPr>
      <w:r>
        <w:t>FRA</w:t>
      </w:r>
      <w:r w:rsidR="003252D0" w:rsidRPr="003252D0">
        <w:t>MDRIFTSRAPPORT</w:t>
      </w:r>
      <w:r w:rsidR="00C40CB7">
        <w:t xml:space="preserve"> </w:t>
      </w:r>
      <w:r w:rsidR="00503D11">
        <w:t xml:space="preserve">FOR </w:t>
      </w:r>
      <w:r w:rsidR="00B848D0">
        <w:t>VEILEDER</w:t>
      </w:r>
    </w:p>
    <w:p w14:paraId="508D5CEB" w14:textId="77777777" w:rsidR="009963CC" w:rsidRPr="009963CC" w:rsidRDefault="009963CC" w:rsidP="009B3048">
      <w:pPr>
        <w:rPr>
          <w:sz w:val="20"/>
          <w:szCs w:val="20"/>
        </w:rPr>
      </w:pPr>
    </w:p>
    <w:p w14:paraId="05397A0D" w14:textId="0799EF85" w:rsidR="009B3048" w:rsidRPr="009963CC" w:rsidRDefault="009B3048" w:rsidP="009B3048">
      <w:pPr>
        <w:rPr>
          <w:sz w:val="20"/>
          <w:szCs w:val="20"/>
        </w:rPr>
      </w:pPr>
      <w:r w:rsidRPr="009963CC">
        <w:rPr>
          <w:sz w:val="20"/>
          <w:szCs w:val="20"/>
        </w:rPr>
        <w:t xml:space="preserve">Alle veiledere ved HVL må rapportere årlig om fremdriften i forskningsprosjektet til de ph.d.-kandidater de er hovedveileder for. Svarfrist er 1. november. </w:t>
      </w:r>
    </w:p>
    <w:p w14:paraId="090BF727" w14:textId="1EBE7A54" w:rsidR="009B3048" w:rsidRPr="009963CC" w:rsidRDefault="009B3048" w:rsidP="009B3048">
      <w:pPr>
        <w:rPr>
          <w:sz w:val="20"/>
          <w:szCs w:val="20"/>
        </w:rPr>
      </w:pPr>
      <w:r w:rsidRPr="009963CC">
        <w:rPr>
          <w:sz w:val="20"/>
          <w:szCs w:val="20"/>
        </w:rPr>
        <w:t xml:space="preserve">Alle dine opplysninger vil bli behandlet konfidensielt. Framdriftsrapporten vil bli lest og gjennomgått av fagansvarlig for kandidatens ph.d.-program. Skulle det være behov for å endre noe i kandidatens ph.d.-utdanningsløp vil fagansvarlig følge opp dette med deg og din kandidat. </w:t>
      </w:r>
    </w:p>
    <w:p w14:paraId="2B155003" w14:textId="77777777" w:rsidR="009B3048" w:rsidRPr="009963CC" w:rsidRDefault="009B3048" w:rsidP="009B3048">
      <w:pPr>
        <w:rPr>
          <w:sz w:val="20"/>
          <w:szCs w:val="20"/>
        </w:rPr>
      </w:pPr>
      <w:r w:rsidRPr="009963CC">
        <w:rPr>
          <w:sz w:val="20"/>
          <w:szCs w:val="20"/>
        </w:rPr>
        <w:t xml:space="preserve">Framdriftsrapporten skal ha </w:t>
      </w:r>
      <w:proofErr w:type="gramStart"/>
      <w:r w:rsidRPr="009963CC">
        <w:rPr>
          <w:sz w:val="20"/>
          <w:szCs w:val="20"/>
        </w:rPr>
        <w:t>fokus</w:t>
      </w:r>
      <w:proofErr w:type="gramEnd"/>
      <w:r w:rsidRPr="009963CC">
        <w:rPr>
          <w:sz w:val="20"/>
          <w:szCs w:val="20"/>
        </w:rPr>
        <w:t xml:space="preserve"> på kandidatens faglige progresjon. Skulle du ha sensitive opplysninger </w:t>
      </w:r>
      <w:proofErr w:type="gramStart"/>
      <w:r w:rsidRPr="009963CC">
        <w:rPr>
          <w:sz w:val="20"/>
          <w:szCs w:val="20"/>
        </w:rPr>
        <w:t>vedrørende</w:t>
      </w:r>
      <w:proofErr w:type="gramEnd"/>
      <w:r w:rsidRPr="009963CC">
        <w:rPr>
          <w:sz w:val="20"/>
          <w:szCs w:val="20"/>
        </w:rPr>
        <w:t xml:space="preserve"> sykemelding eller lignende som du ønsker å formidle, er dette noe du bør gjøre ved å ta direkte kontakt med fagansvarlig for kandidatens ph.d. program. Du skal IKKE oppgi opplysninger av sensitiv art her. </w:t>
      </w:r>
    </w:p>
    <w:p w14:paraId="6BAB4972" w14:textId="77777777" w:rsidR="009B3048" w:rsidRPr="009963CC" w:rsidRDefault="009B3048" w:rsidP="009B3048">
      <w:pPr>
        <w:rPr>
          <w:sz w:val="20"/>
          <w:szCs w:val="20"/>
        </w:rPr>
      </w:pPr>
      <w:r w:rsidRPr="009963CC">
        <w:rPr>
          <w:sz w:val="20"/>
          <w:szCs w:val="20"/>
        </w:rPr>
        <w:t xml:space="preserve">Du skal redegjøre for kandidatens progresjon det siste året i et fritekstfelt i skjemaet. Redegjørelsen skal være på ca. en halv A-4 side. </w:t>
      </w:r>
    </w:p>
    <w:p w14:paraId="77FF168A" w14:textId="1DBD4A55" w:rsidR="009B3048" w:rsidRDefault="009B3048" w:rsidP="009963CC">
      <w:pPr>
        <w:rPr>
          <w:sz w:val="20"/>
          <w:szCs w:val="20"/>
        </w:rPr>
      </w:pPr>
      <w:r w:rsidRPr="009963CC">
        <w:rPr>
          <w:sz w:val="20"/>
          <w:szCs w:val="20"/>
        </w:rPr>
        <w:t>Kandidat og veileder skal gjennomføre rapporteringen uavhengig av hverandre</w:t>
      </w:r>
      <w:r w:rsidR="006E449C" w:rsidRPr="00974F90">
        <w:rPr>
          <w:sz w:val="20"/>
          <w:szCs w:val="20"/>
        </w:rPr>
        <w:t>.</w:t>
      </w:r>
    </w:p>
    <w:p w14:paraId="01D96551" w14:textId="77777777" w:rsidR="00974F90" w:rsidRPr="009963CC" w:rsidRDefault="00974F90" w:rsidP="009963CC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CC9" w:rsidRPr="009963CC" w14:paraId="7E8FE226" w14:textId="77777777" w:rsidTr="009963CC">
        <w:trPr>
          <w:trHeight w:val="60"/>
        </w:trPr>
        <w:tc>
          <w:tcPr>
            <w:tcW w:w="9062" w:type="dxa"/>
            <w:shd w:val="clear" w:color="auto" w:fill="F2F2F2" w:themeFill="background1" w:themeFillShade="F2"/>
          </w:tcPr>
          <w:p w14:paraId="2813116A" w14:textId="77777777" w:rsidR="00045CC9" w:rsidRPr="009963CC" w:rsidRDefault="00B848D0" w:rsidP="003252D0">
            <w:pPr>
              <w:rPr>
                <w:b/>
                <w:sz w:val="20"/>
                <w:szCs w:val="20"/>
              </w:rPr>
            </w:pPr>
            <w:r w:rsidRPr="009963CC">
              <w:rPr>
                <w:b/>
                <w:sz w:val="20"/>
                <w:szCs w:val="20"/>
              </w:rPr>
              <w:t>Veileder</w:t>
            </w:r>
          </w:p>
        </w:tc>
      </w:tr>
      <w:tr w:rsidR="00045CC9" w:rsidRPr="009963CC" w14:paraId="7018C365" w14:textId="77777777" w:rsidTr="009963CC">
        <w:tc>
          <w:tcPr>
            <w:tcW w:w="9062" w:type="dxa"/>
          </w:tcPr>
          <w:p w14:paraId="70E3D96B" w14:textId="77777777" w:rsidR="00045CC9" w:rsidRPr="009963CC" w:rsidRDefault="00045CC9" w:rsidP="003252D0">
            <w:pPr>
              <w:rPr>
                <w:sz w:val="20"/>
                <w:szCs w:val="20"/>
              </w:rPr>
            </w:pPr>
          </w:p>
        </w:tc>
      </w:tr>
      <w:tr w:rsidR="00045CC9" w:rsidRPr="009963CC" w14:paraId="6A938FA9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010CFEB1" w14:textId="77777777" w:rsidR="00045CC9" w:rsidRPr="009963CC" w:rsidRDefault="00B848D0" w:rsidP="00DD3DB8">
            <w:pPr>
              <w:rPr>
                <w:b/>
                <w:sz w:val="20"/>
                <w:szCs w:val="20"/>
              </w:rPr>
            </w:pPr>
            <w:r w:rsidRPr="009963CC">
              <w:rPr>
                <w:b/>
                <w:sz w:val="20"/>
                <w:szCs w:val="20"/>
              </w:rPr>
              <w:t>Kandidat</w:t>
            </w:r>
          </w:p>
        </w:tc>
      </w:tr>
      <w:tr w:rsidR="00045CC9" w:rsidRPr="009963CC" w14:paraId="73C28767" w14:textId="77777777" w:rsidTr="009963CC">
        <w:tc>
          <w:tcPr>
            <w:tcW w:w="9062" w:type="dxa"/>
          </w:tcPr>
          <w:p w14:paraId="39FB2B8D" w14:textId="77777777" w:rsidR="00045CC9" w:rsidRPr="009963CC" w:rsidRDefault="00045CC9" w:rsidP="003252D0">
            <w:pPr>
              <w:rPr>
                <w:sz w:val="20"/>
                <w:szCs w:val="20"/>
              </w:rPr>
            </w:pPr>
          </w:p>
        </w:tc>
      </w:tr>
      <w:tr w:rsidR="00DD3DB8" w:rsidRPr="009963CC" w14:paraId="64D054BC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08D169B1" w14:textId="77777777" w:rsidR="00DD3DB8" w:rsidRPr="009963CC" w:rsidRDefault="00DD3DB8" w:rsidP="00DD3DB8">
            <w:pPr>
              <w:rPr>
                <w:b/>
                <w:sz w:val="20"/>
                <w:szCs w:val="20"/>
              </w:rPr>
            </w:pPr>
            <w:r w:rsidRPr="009963CC">
              <w:rPr>
                <w:b/>
                <w:sz w:val="20"/>
                <w:szCs w:val="20"/>
              </w:rPr>
              <w:t xml:space="preserve">Arbeidssted </w:t>
            </w:r>
          </w:p>
        </w:tc>
      </w:tr>
      <w:tr w:rsidR="00DD3DB8" w:rsidRPr="009963CC" w14:paraId="340574C6" w14:textId="77777777" w:rsidTr="009963CC">
        <w:tc>
          <w:tcPr>
            <w:tcW w:w="9062" w:type="dxa"/>
          </w:tcPr>
          <w:p w14:paraId="274F9B4C" w14:textId="77777777" w:rsidR="00DD3DB8" w:rsidRPr="009963CC" w:rsidRDefault="00DD3DB8" w:rsidP="003252D0">
            <w:pPr>
              <w:rPr>
                <w:sz w:val="20"/>
                <w:szCs w:val="20"/>
              </w:rPr>
            </w:pPr>
          </w:p>
        </w:tc>
      </w:tr>
      <w:tr w:rsidR="00DD3DB8" w:rsidRPr="009963CC" w14:paraId="30C304B8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505D9251" w14:textId="559B6BF6" w:rsidR="00DD3DB8" w:rsidRPr="009963CC" w:rsidRDefault="00DD3DB8" w:rsidP="003252D0">
            <w:pPr>
              <w:rPr>
                <w:b/>
                <w:sz w:val="20"/>
                <w:szCs w:val="20"/>
              </w:rPr>
            </w:pPr>
            <w:r w:rsidRPr="009963CC">
              <w:rPr>
                <w:b/>
                <w:sz w:val="20"/>
                <w:szCs w:val="20"/>
              </w:rPr>
              <w:t>E-post</w:t>
            </w:r>
          </w:p>
        </w:tc>
      </w:tr>
      <w:tr w:rsidR="00DD3DB8" w:rsidRPr="009963CC" w14:paraId="35B464FC" w14:textId="77777777" w:rsidTr="009963CC">
        <w:tc>
          <w:tcPr>
            <w:tcW w:w="9062" w:type="dxa"/>
          </w:tcPr>
          <w:p w14:paraId="4498D1C6" w14:textId="77777777" w:rsidR="00DD3DB8" w:rsidRPr="009963CC" w:rsidRDefault="00DD3DB8" w:rsidP="003252D0">
            <w:pPr>
              <w:rPr>
                <w:sz w:val="20"/>
                <w:szCs w:val="20"/>
              </w:rPr>
            </w:pPr>
          </w:p>
        </w:tc>
      </w:tr>
      <w:tr w:rsidR="00402CFE" w:rsidRPr="009963CC" w14:paraId="709CFEAA" w14:textId="2CB58180" w:rsidTr="009963CC">
        <w:tc>
          <w:tcPr>
            <w:tcW w:w="9062" w:type="dxa"/>
            <w:shd w:val="clear" w:color="auto" w:fill="F2F2F2" w:themeFill="background1" w:themeFillShade="F2"/>
          </w:tcPr>
          <w:p w14:paraId="6492D908" w14:textId="2A341FD2" w:rsidR="00402CFE" w:rsidRPr="009963CC" w:rsidRDefault="00402CFE" w:rsidP="003252D0">
            <w:pPr>
              <w:rPr>
                <w:b/>
                <w:sz w:val="20"/>
                <w:szCs w:val="20"/>
              </w:rPr>
            </w:pPr>
            <w:r w:rsidRPr="009963CC">
              <w:rPr>
                <w:b/>
                <w:sz w:val="20"/>
                <w:szCs w:val="20"/>
              </w:rPr>
              <w:t xml:space="preserve">Telefon </w:t>
            </w:r>
          </w:p>
        </w:tc>
      </w:tr>
      <w:tr w:rsidR="00402CFE" w:rsidRPr="009963CC" w14:paraId="025878A4" w14:textId="77777777" w:rsidTr="009963CC">
        <w:tc>
          <w:tcPr>
            <w:tcW w:w="9062" w:type="dxa"/>
          </w:tcPr>
          <w:p w14:paraId="51E2BC23" w14:textId="77777777" w:rsidR="00402CFE" w:rsidRPr="009963CC" w:rsidRDefault="00402CFE" w:rsidP="003252D0">
            <w:pPr>
              <w:rPr>
                <w:sz w:val="20"/>
                <w:szCs w:val="20"/>
              </w:rPr>
            </w:pPr>
          </w:p>
        </w:tc>
      </w:tr>
      <w:tr w:rsidR="005867D9" w:rsidRPr="009963CC" w14:paraId="61A1C000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3FC0C711" w14:textId="46AB25E3" w:rsidR="005867D9" w:rsidRPr="009963CC" w:rsidRDefault="005867D9" w:rsidP="003252D0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83649195"/>
            <w:r w:rsidRPr="009963CC">
              <w:rPr>
                <w:rFonts w:eastAsia="Calibri" w:cstheme="minorHAnsi"/>
                <w:b/>
                <w:bCs/>
                <w:sz w:val="20"/>
                <w:szCs w:val="20"/>
              </w:rPr>
              <w:t>Dette gjelder ph.d.-kandidaten:</w:t>
            </w:r>
          </w:p>
        </w:tc>
      </w:tr>
      <w:tr w:rsidR="005867D9" w:rsidRPr="009963CC" w14:paraId="3A8B793B" w14:textId="77777777" w:rsidTr="005867D9">
        <w:tc>
          <w:tcPr>
            <w:tcW w:w="9062" w:type="dxa"/>
          </w:tcPr>
          <w:p w14:paraId="597A59BD" w14:textId="23FB1C00" w:rsidR="005867D9" w:rsidRDefault="00064DDF" w:rsidP="003252D0">
            <w:pPr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1114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5867D9" w:rsidRPr="009963CC">
              <w:rPr>
                <w:rFonts w:eastAsia="Calibri" w:cstheme="minorHAnsi"/>
                <w:sz w:val="20"/>
                <w:szCs w:val="20"/>
              </w:rPr>
              <w:t xml:space="preserve">Kandidaten er/har vært aktiv i løpet av de siste 12 månedene, og jeg skal rapportere om kandidatens framdrift </w:t>
            </w:r>
            <w:r w:rsidR="005867D9" w:rsidRPr="00974F90">
              <w:rPr>
                <w:rFonts w:cstheme="minorHAnsi"/>
                <w:sz w:val="20"/>
                <w:szCs w:val="20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6575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5867D9" w:rsidRPr="009963CC">
              <w:rPr>
                <w:rFonts w:eastAsia="Calibri" w:cstheme="minorHAnsi"/>
                <w:sz w:val="20"/>
                <w:szCs w:val="20"/>
              </w:rPr>
              <w:t xml:space="preserve">Kandidaten har vært i lovhjemlet permisjon de siste 12 månedene, og jeg ønsker IKKE å rapportere om kandidatens framdrift </w:t>
            </w:r>
            <w:r w:rsidR="005867D9" w:rsidRPr="009963CC">
              <w:rPr>
                <w:rFonts w:cstheme="minorHAnsi"/>
                <w:sz w:val="20"/>
                <w:szCs w:val="20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06176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5867D9" w:rsidRPr="009963CC">
              <w:rPr>
                <w:rFonts w:eastAsia="Calibri" w:cstheme="minorHAnsi"/>
                <w:sz w:val="20"/>
                <w:szCs w:val="20"/>
              </w:rPr>
              <w:t>Jeg er usikk</w:t>
            </w:r>
            <w:r w:rsidR="005867D9" w:rsidRPr="00C74016">
              <w:rPr>
                <w:rFonts w:eastAsia="Calibri" w:cstheme="minorHAnsi"/>
                <w:sz w:val="20"/>
                <w:szCs w:val="20"/>
              </w:rPr>
              <w:t>er på kan</w:t>
            </w:r>
            <w:r w:rsidR="005867D9" w:rsidRPr="009963CC">
              <w:rPr>
                <w:rFonts w:eastAsia="Calibri" w:cstheme="minorHAnsi"/>
                <w:sz w:val="20"/>
                <w:szCs w:val="20"/>
              </w:rPr>
              <w:t>didatens aktivitetsnivå og status angående permisjoner, og jeg skal rapportere om kandidatens</w:t>
            </w:r>
            <w:r w:rsidR="005867D9" w:rsidRPr="00C74016">
              <w:rPr>
                <w:rFonts w:eastAsia="Calibri" w:cstheme="minorHAnsi"/>
                <w:sz w:val="20"/>
                <w:szCs w:val="20"/>
              </w:rPr>
              <w:t xml:space="preserve"> framdrift</w:t>
            </w:r>
          </w:p>
          <w:p w14:paraId="2A773726" w14:textId="025ADB7E" w:rsidR="006B48B6" w:rsidRPr="006B48B6" w:rsidRDefault="00064DDF" w:rsidP="003252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29914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6B48B6">
              <w:rPr>
                <w:rFonts w:eastAsia="Calibri" w:cstheme="minorHAnsi"/>
                <w:sz w:val="20"/>
                <w:szCs w:val="20"/>
              </w:rPr>
              <w:t>Kandidaten har levert avhandlingen, og jeg ønsker ikke å rapportere</w:t>
            </w:r>
          </w:p>
        </w:tc>
      </w:tr>
      <w:tr w:rsidR="005867D9" w:rsidRPr="009963CC" w14:paraId="63BAB087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62A80AFE" w14:textId="5B318DFA" w:rsidR="005867D9" w:rsidRPr="009963CC" w:rsidRDefault="006360C5" w:rsidP="003252D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63CC">
              <w:rPr>
                <w:rFonts w:eastAsia="Calibri" w:cstheme="minorHAnsi"/>
                <w:b/>
                <w:bCs/>
                <w:sz w:val="20"/>
                <w:szCs w:val="20"/>
              </w:rPr>
              <w:t>Har det siden sist skjedd endringer som har fått konsekvenser for fremdriften i forhold til opprinnelig plan for kandidatens ph.d.-prosjekt?:</w:t>
            </w:r>
          </w:p>
        </w:tc>
      </w:tr>
      <w:tr w:rsidR="005867D9" w:rsidRPr="009963CC" w14:paraId="210FE2B7" w14:textId="77777777" w:rsidTr="005867D9">
        <w:tc>
          <w:tcPr>
            <w:tcW w:w="9062" w:type="dxa"/>
          </w:tcPr>
          <w:p w14:paraId="68578CC4" w14:textId="5031AB9D" w:rsidR="005867D9" w:rsidRPr="009963CC" w:rsidRDefault="00064DDF" w:rsidP="003252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44840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6360C5" w:rsidRPr="009963CC">
              <w:rPr>
                <w:rFonts w:cstheme="minorHAnsi"/>
                <w:sz w:val="20"/>
                <w:szCs w:val="20"/>
              </w:rPr>
              <w:t>Nei</w:t>
            </w:r>
          </w:p>
          <w:p w14:paraId="510DFF81" w14:textId="4138EF52" w:rsidR="000013C6" w:rsidRPr="00974F90" w:rsidRDefault="00064DDF" w:rsidP="003252D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9585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6360C5" w:rsidRPr="00974F90">
              <w:rPr>
                <w:rFonts w:cstheme="minorHAnsi"/>
                <w:sz w:val="20"/>
                <w:szCs w:val="20"/>
              </w:rPr>
              <w:t>Ja</w:t>
            </w:r>
          </w:p>
        </w:tc>
      </w:tr>
    </w:tbl>
    <w:p w14:paraId="71A99707" w14:textId="77777777" w:rsidR="000013C6" w:rsidRDefault="000013C6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36BC" w:rsidRPr="009963CC" w14:paraId="54D0A6A2" w14:textId="77777777" w:rsidTr="00BE36BC">
        <w:tc>
          <w:tcPr>
            <w:tcW w:w="9062" w:type="dxa"/>
            <w:shd w:val="clear" w:color="auto" w:fill="F2F2F2" w:themeFill="background1" w:themeFillShade="F2"/>
          </w:tcPr>
          <w:p w14:paraId="76D497CE" w14:textId="01B09C27" w:rsidR="00BE36BC" w:rsidRPr="009963CC" w:rsidRDefault="00BE36BC" w:rsidP="00BE36BC">
            <w:pPr>
              <w:rPr>
                <w:rFonts w:cstheme="minorHAnsi"/>
                <w:sz w:val="20"/>
                <w:szCs w:val="20"/>
              </w:rPr>
            </w:pPr>
            <w:r w:rsidRPr="004959FD">
              <w:rPr>
                <w:b/>
                <w:bCs/>
                <w:sz w:val="20"/>
                <w:szCs w:val="20"/>
              </w:rPr>
              <w:lastRenderedPageBreak/>
              <w:t>Hvis ja på spørsmålet over: Hvor har det skjedd endringer som har konsekvenser for framdriften? Det er her mulig å hake av for flere årsaker.</w:t>
            </w:r>
          </w:p>
        </w:tc>
      </w:tr>
      <w:tr w:rsidR="00BE36BC" w:rsidRPr="009963CC" w14:paraId="128F00AF" w14:textId="77777777" w:rsidTr="005867D9">
        <w:tc>
          <w:tcPr>
            <w:tcW w:w="9062" w:type="dxa"/>
          </w:tcPr>
          <w:p w14:paraId="6F632CDA" w14:textId="12889CDD" w:rsidR="00BE36BC" w:rsidRPr="004959FD" w:rsidRDefault="00064DDF" w:rsidP="00BE36BC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3324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BE36BC" w:rsidRPr="004959FD">
              <w:rPr>
                <w:sz w:val="20"/>
                <w:szCs w:val="20"/>
              </w:rPr>
              <w:t>Prosjektets utforming, design/metode</w:t>
            </w:r>
          </w:p>
          <w:p w14:paraId="4ABC993D" w14:textId="087FF2DC" w:rsidR="00BE36BC" w:rsidRPr="004959FD" w:rsidRDefault="00064DDF" w:rsidP="00BE36BC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00533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BE36BC" w:rsidRPr="004959FD">
              <w:rPr>
                <w:sz w:val="20"/>
                <w:szCs w:val="20"/>
              </w:rPr>
              <w:t>Veiledning</w:t>
            </w:r>
          </w:p>
          <w:p w14:paraId="404F953F" w14:textId="59417F47" w:rsidR="00BE36BC" w:rsidRPr="004959FD" w:rsidRDefault="00064DDF" w:rsidP="00BE36BC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59651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BE36BC" w:rsidRPr="004959FD">
              <w:rPr>
                <w:sz w:val="20"/>
                <w:szCs w:val="20"/>
              </w:rPr>
              <w:t>Infrastruktur (fysisk arbeidsmiljø, utstyr)</w:t>
            </w:r>
          </w:p>
          <w:p w14:paraId="481D74CB" w14:textId="2F9D0976" w:rsidR="00BE36BC" w:rsidRPr="004959FD" w:rsidRDefault="00064DDF" w:rsidP="00BE36BC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12282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BE36BC" w:rsidRPr="004959FD">
              <w:rPr>
                <w:sz w:val="20"/>
                <w:szCs w:val="20"/>
              </w:rPr>
              <w:t>Finansiering</w:t>
            </w:r>
          </w:p>
          <w:p w14:paraId="2D166098" w14:textId="050A44D0" w:rsidR="00BE36BC" w:rsidRPr="004959FD" w:rsidRDefault="00064DDF" w:rsidP="00BE36BC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82878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BE36BC" w:rsidRPr="004959FD">
              <w:rPr>
                <w:sz w:val="20"/>
                <w:szCs w:val="20"/>
              </w:rPr>
              <w:t>Andre, ikke faglige årsaker</w:t>
            </w:r>
          </w:p>
          <w:p w14:paraId="4F412E03" w14:textId="77777777" w:rsidR="00BE36BC" w:rsidRPr="009963CC" w:rsidRDefault="00BE36BC" w:rsidP="00BE36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E36BC" w:rsidRPr="009963CC" w14:paraId="0B581226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3ACDFC62" w14:textId="1B722468" w:rsidR="00BE36BC" w:rsidRPr="009963CC" w:rsidRDefault="00BE36BC" w:rsidP="00BE36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963C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Ønsker du en samtale </w:t>
            </w:r>
            <w:proofErr w:type="gramStart"/>
            <w:r w:rsidRPr="009963CC">
              <w:rPr>
                <w:rFonts w:eastAsia="Calibri" w:cstheme="minorHAnsi"/>
                <w:b/>
                <w:bCs/>
                <w:sz w:val="20"/>
                <w:szCs w:val="20"/>
              </w:rPr>
              <w:t>vedrørende</w:t>
            </w:r>
            <w:proofErr w:type="gramEnd"/>
            <w:r w:rsidRPr="009963C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din ph.d.-kandidats progresjon med fagansvarlig for ph.d.-programmet</w:t>
            </w:r>
          </w:p>
        </w:tc>
      </w:tr>
      <w:tr w:rsidR="00BE36BC" w:rsidRPr="009963CC" w14:paraId="2853D81F" w14:textId="77777777" w:rsidTr="005867D9">
        <w:tc>
          <w:tcPr>
            <w:tcW w:w="9062" w:type="dxa"/>
          </w:tcPr>
          <w:p w14:paraId="4AFB8050" w14:textId="1694B7D3" w:rsidR="00BE36BC" w:rsidRPr="009963CC" w:rsidRDefault="00064DDF" w:rsidP="00BE36B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33577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BE36BC" w:rsidRPr="009963CC">
              <w:rPr>
                <w:rFonts w:cstheme="minorHAnsi"/>
                <w:sz w:val="20"/>
                <w:szCs w:val="20"/>
              </w:rPr>
              <w:t>Ja</w:t>
            </w:r>
          </w:p>
          <w:p w14:paraId="0C0EA16F" w14:textId="4E638A36" w:rsidR="00BE36BC" w:rsidRPr="001B320E" w:rsidRDefault="00064DDF" w:rsidP="00BE36B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9945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BE36BC" w:rsidRPr="001B320E">
              <w:rPr>
                <w:rFonts w:cstheme="minorHAnsi"/>
                <w:sz w:val="20"/>
                <w:szCs w:val="20"/>
              </w:rPr>
              <w:t>Nei</w:t>
            </w:r>
          </w:p>
        </w:tc>
      </w:tr>
      <w:bookmarkEnd w:id="0"/>
    </w:tbl>
    <w:p w14:paraId="00F1261E" w14:textId="53E91B8D" w:rsidR="006360C5" w:rsidRPr="009963CC" w:rsidRDefault="006360C5" w:rsidP="003252D0">
      <w:pPr>
        <w:rPr>
          <w:rFonts w:cstheme="minorHAnsi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C40" w:rsidRPr="009963CC" w14:paraId="6D642FB7" w14:textId="77777777" w:rsidTr="000013C6">
        <w:tc>
          <w:tcPr>
            <w:tcW w:w="9062" w:type="dxa"/>
            <w:shd w:val="clear" w:color="auto" w:fill="F2F2F2" w:themeFill="background1" w:themeFillShade="F2"/>
          </w:tcPr>
          <w:p w14:paraId="2D213111" w14:textId="77777777" w:rsidR="001B5C40" w:rsidRPr="009963CC" w:rsidRDefault="00402CFE" w:rsidP="00402CFE">
            <w:pPr>
              <w:rPr>
                <w:b/>
                <w:sz w:val="20"/>
                <w:szCs w:val="20"/>
              </w:rPr>
            </w:pPr>
            <w:r w:rsidRPr="00974F90">
              <w:rPr>
                <w:b/>
                <w:sz w:val="20"/>
                <w:szCs w:val="20"/>
              </w:rPr>
              <w:t xml:space="preserve">Statusrapport </w:t>
            </w:r>
            <w:r w:rsidRPr="00974F90">
              <w:rPr>
                <w:sz w:val="20"/>
                <w:szCs w:val="20"/>
              </w:rPr>
              <w:t>(faglig fremdrift, problemer</w:t>
            </w:r>
            <w:r w:rsidRPr="009963CC">
              <w:rPr>
                <w:sz w:val="20"/>
                <w:szCs w:val="20"/>
              </w:rPr>
              <w:t>, vesentlige endringer i prosjektet o.a. for siste periode)</w:t>
            </w:r>
          </w:p>
        </w:tc>
      </w:tr>
      <w:tr w:rsidR="001B5C40" w:rsidRPr="009963CC" w14:paraId="276BB9AC" w14:textId="77777777" w:rsidTr="000013C6">
        <w:trPr>
          <w:trHeight w:val="957"/>
        </w:trPr>
        <w:tc>
          <w:tcPr>
            <w:tcW w:w="9062" w:type="dxa"/>
          </w:tcPr>
          <w:p w14:paraId="378777D1" w14:textId="75B9226F" w:rsidR="001B5C40" w:rsidRPr="00064DDF" w:rsidRDefault="00F0169C" w:rsidP="00325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963CC">
              <w:rPr>
                <w:sz w:val="20"/>
                <w:szCs w:val="20"/>
              </w:rPr>
              <w:t>Redegjørelsen skal være på ca. en halv A-4 side</w:t>
            </w:r>
            <w:r>
              <w:rPr>
                <w:sz w:val="20"/>
                <w:szCs w:val="20"/>
              </w:rPr>
              <w:t>)</w:t>
            </w:r>
          </w:p>
          <w:p w14:paraId="630C5BF9" w14:textId="77777777" w:rsidR="00DD3DB8" w:rsidRPr="00064DDF" w:rsidRDefault="00DD3DB8" w:rsidP="003252D0">
            <w:pPr>
              <w:rPr>
                <w:sz w:val="20"/>
                <w:szCs w:val="20"/>
              </w:rPr>
            </w:pPr>
          </w:p>
          <w:p w14:paraId="6C31517F" w14:textId="77777777" w:rsidR="00DD3DB8" w:rsidRPr="00064DDF" w:rsidRDefault="00DD3DB8" w:rsidP="003252D0">
            <w:pPr>
              <w:rPr>
                <w:sz w:val="20"/>
                <w:szCs w:val="20"/>
              </w:rPr>
            </w:pPr>
          </w:p>
          <w:p w14:paraId="3B106082" w14:textId="77777777" w:rsidR="00DD3DB8" w:rsidRPr="00064DDF" w:rsidRDefault="00DD3DB8" w:rsidP="003252D0">
            <w:pPr>
              <w:rPr>
                <w:sz w:val="20"/>
                <w:szCs w:val="20"/>
              </w:rPr>
            </w:pPr>
          </w:p>
          <w:p w14:paraId="7E53404D" w14:textId="77777777" w:rsidR="00DD3DB8" w:rsidRPr="00064DDF" w:rsidRDefault="00DD3DB8" w:rsidP="003252D0">
            <w:pPr>
              <w:rPr>
                <w:sz w:val="20"/>
                <w:szCs w:val="20"/>
              </w:rPr>
            </w:pPr>
          </w:p>
          <w:p w14:paraId="5AD6CB73" w14:textId="77777777" w:rsidR="00DD3DB8" w:rsidRPr="00064DDF" w:rsidRDefault="00DD3DB8" w:rsidP="003252D0">
            <w:pPr>
              <w:rPr>
                <w:sz w:val="20"/>
                <w:szCs w:val="20"/>
              </w:rPr>
            </w:pPr>
          </w:p>
          <w:p w14:paraId="7D47CFD1" w14:textId="77777777" w:rsidR="00DD3DB8" w:rsidRPr="00064DDF" w:rsidRDefault="00DD3DB8" w:rsidP="003252D0">
            <w:pPr>
              <w:rPr>
                <w:sz w:val="20"/>
                <w:szCs w:val="20"/>
              </w:rPr>
            </w:pPr>
          </w:p>
          <w:p w14:paraId="617AAA13" w14:textId="77777777" w:rsidR="00AA0495" w:rsidRPr="00064DDF" w:rsidRDefault="00AA0495" w:rsidP="003252D0">
            <w:pPr>
              <w:rPr>
                <w:sz w:val="20"/>
                <w:szCs w:val="20"/>
              </w:rPr>
            </w:pPr>
          </w:p>
          <w:p w14:paraId="359B71DB" w14:textId="77777777" w:rsidR="00AA0495" w:rsidRPr="00064DDF" w:rsidRDefault="00AA0495" w:rsidP="003252D0">
            <w:pPr>
              <w:rPr>
                <w:sz w:val="20"/>
                <w:szCs w:val="20"/>
              </w:rPr>
            </w:pPr>
          </w:p>
        </w:tc>
      </w:tr>
      <w:tr w:rsidR="00906EE0" w:rsidRPr="009963CC" w14:paraId="11EB2750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59BBBA69" w14:textId="229576E4" w:rsidR="00906EE0" w:rsidRPr="009963CC" w:rsidRDefault="00906EE0" w:rsidP="00ED1FE9">
            <w:pPr>
              <w:rPr>
                <w:b/>
                <w:bCs/>
                <w:sz w:val="20"/>
                <w:szCs w:val="20"/>
              </w:rPr>
            </w:pPr>
            <w:bookmarkStart w:id="1" w:name="_Hlk83649227"/>
            <w:r w:rsidRPr="009963CC">
              <w:rPr>
                <w:rFonts w:eastAsia="Calibri" w:cs="Arial"/>
                <w:b/>
                <w:bCs/>
                <w:sz w:val="20"/>
                <w:szCs w:val="20"/>
              </w:rPr>
              <w:t>Hvordan vurderer du progresjonen til kandidaten?</w:t>
            </w:r>
          </w:p>
        </w:tc>
      </w:tr>
      <w:tr w:rsidR="00906EE0" w:rsidRPr="009963CC" w14:paraId="648644B7" w14:textId="77777777" w:rsidTr="00906EE0">
        <w:tc>
          <w:tcPr>
            <w:tcW w:w="9062" w:type="dxa"/>
          </w:tcPr>
          <w:p w14:paraId="054FE163" w14:textId="3DBA94CB" w:rsidR="00906EE0" w:rsidRPr="009963CC" w:rsidRDefault="00064DDF" w:rsidP="00ED1FE9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21719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06EE0" w:rsidRPr="00064DDF">
              <w:rPr>
                <w:rFonts w:eastAsia="Calibri" w:cs="Arial"/>
                <w:sz w:val="20"/>
                <w:szCs w:val="20"/>
              </w:rPr>
              <w:t>Meget bra</w:t>
            </w:r>
            <w:r w:rsidR="00906EE0" w:rsidRPr="00064DDF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4086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proofErr w:type="spellStart"/>
            <w:r w:rsidR="00906EE0" w:rsidRPr="00064DDF">
              <w:rPr>
                <w:rFonts w:eastAsia="Calibri" w:cs="Arial"/>
                <w:sz w:val="20"/>
                <w:szCs w:val="20"/>
              </w:rPr>
              <w:t>Bra</w:t>
            </w:r>
            <w:proofErr w:type="spellEnd"/>
            <w:r w:rsidR="00906EE0" w:rsidRPr="00064DDF">
              <w:rPr>
                <w:rFonts w:eastAsia="Calibri" w:cs="Arial"/>
                <w:sz w:val="20"/>
                <w:szCs w:val="20"/>
              </w:rPr>
              <w:t xml:space="preserve"> </w:t>
            </w:r>
            <w:r w:rsidR="00906EE0" w:rsidRPr="00064DDF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63310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06EE0" w:rsidRPr="00064DDF">
              <w:rPr>
                <w:rFonts w:eastAsia="Calibri" w:cs="Arial"/>
                <w:sz w:val="20"/>
                <w:szCs w:val="20"/>
              </w:rPr>
              <w:t xml:space="preserve">Verken bra eller dårlig </w:t>
            </w:r>
            <w:r w:rsidR="00906EE0" w:rsidRPr="00064DDF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37967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proofErr w:type="spellStart"/>
            <w:r w:rsidR="00906EE0" w:rsidRPr="00064DDF">
              <w:rPr>
                <w:rFonts w:eastAsia="Calibri" w:cs="Arial"/>
                <w:sz w:val="20"/>
                <w:szCs w:val="20"/>
              </w:rPr>
              <w:t>Dårlig</w:t>
            </w:r>
            <w:proofErr w:type="spellEnd"/>
            <w:r w:rsidR="00906EE0" w:rsidRPr="00064DDF">
              <w:rPr>
                <w:rFonts w:eastAsia="Calibri" w:cs="Arial"/>
                <w:sz w:val="20"/>
                <w:szCs w:val="20"/>
              </w:rPr>
              <w:t xml:space="preserve"> </w:t>
            </w:r>
            <w:r w:rsidR="00906EE0" w:rsidRPr="00064DDF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72699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06EE0" w:rsidRPr="00064DDF">
              <w:rPr>
                <w:rFonts w:eastAsia="Calibri" w:cs="Arial"/>
                <w:sz w:val="20"/>
                <w:szCs w:val="20"/>
              </w:rPr>
              <w:t>Meget dårlig</w:t>
            </w:r>
          </w:p>
        </w:tc>
      </w:tr>
      <w:tr w:rsidR="00906EE0" w:rsidRPr="009963CC" w14:paraId="403EC51D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0E0711B3" w14:textId="235A2143" w:rsidR="00906EE0" w:rsidRPr="009963CC" w:rsidRDefault="00906EE0" w:rsidP="00ED1FE9">
            <w:pPr>
              <w:rPr>
                <w:b/>
                <w:bCs/>
                <w:sz w:val="20"/>
                <w:szCs w:val="20"/>
              </w:rPr>
            </w:pPr>
            <w:r w:rsidRPr="009963CC">
              <w:rPr>
                <w:rFonts w:eastAsia="Calibri" w:cs="Arial"/>
                <w:b/>
                <w:bCs/>
                <w:sz w:val="20"/>
                <w:szCs w:val="20"/>
              </w:rPr>
              <w:t>Hvor fornøyd er du med veiledningsforholdet?</w:t>
            </w:r>
          </w:p>
        </w:tc>
      </w:tr>
      <w:tr w:rsidR="00906EE0" w:rsidRPr="009963CC" w14:paraId="3E77EE77" w14:textId="77777777" w:rsidTr="00906EE0">
        <w:tc>
          <w:tcPr>
            <w:tcW w:w="9062" w:type="dxa"/>
          </w:tcPr>
          <w:p w14:paraId="53BAD1BE" w14:textId="6469EB3D" w:rsidR="00906EE0" w:rsidRPr="00064DDF" w:rsidRDefault="00064DDF" w:rsidP="00906EE0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94334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06EE0" w:rsidRPr="00064DDF">
              <w:rPr>
                <w:rFonts w:eastAsia="Calibri" w:cs="Arial"/>
                <w:sz w:val="20"/>
                <w:szCs w:val="20"/>
              </w:rPr>
              <w:t>Svært fornøyd</w:t>
            </w:r>
          </w:p>
          <w:p w14:paraId="410D4E06" w14:textId="69BBBCD0" w:rsidR="00906EE0" w:rsidRPr="00064DDF" w:rsidRDefault="00064DDF" w:rsidP="00906EE0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66276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06EE0" w:rsidRPr="00064DDF">
              <w:rPr>
                <w:rFonts w:eastAsia="Calibri" w:cs="Arial"/>
                <w:sz w:val="20"/>
                <w:szCs w:val="20"/>
              </w:rPr>
              <w:t>Fornøyd</w:t>
            </w:r>
          </w:p>
          <w:p w14:paraId="36771A84" w14:textId="42141B50" w:rsidR="00906EE0" w:rsidRPr="00064DDF" w:rsidRDefault="00064DDF" w:rsidP="00906EE0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99733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06EE0" w:rsidRPr="00064DDF">
              <w:rPr>
                <w:rFonts w:eastAsia="Calibri" w:cs="Arial"/>
                <w:sz w:val="20"/>
                <w:szCs w:val="20"/>
              </w:rPr>
              <w:t>Delvis fornøyd</w:t>
            </w:r>
          </w:p>
          <w:p w14:paraId="124107BB" w14:textId="08E67504" w:rsidR="00906EE0" w:rsidRPr="00064DDF" w:rsidRDefault="00064DDF" w:rsidP="00906EE0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81900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06EE0" w:rsidRPr="00064DDF">
              <w:rPr>
                <w:rFonts w:eastAsia="Calibri" w:cs="Arial"/>
                <w:sz w:val="20"/>
                <w:szCs w:val="20"/>
              </w:rPr>
              <w:t>Delvis misfornøyd</w:t>
            </w:r>
          </w:p>
          <w:p w14:paraId="63D2593D" w14:textId="410297AA" w:rsidR="00906EE0" w:rsidRPr="00064DDF" w:rsidRDefault="00064DDF" w:rsidP="00906EE0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40734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06EE0" w:rsidRPr="00064DDF">
              <w:rPr>
                <w:rFonts w:eastAsia="Calibri" w:cs="Arial"/>
                <w:sz w:val="20"/>
                <w:szCs w:val="20"/>
              </w:rPr>
              <w:t>Misfornøyd</w:t>
            </w:r>
          </w:p>
          <w:p w14:paraId="431CAF25" w14:textId="402F1234" w:rsidR="00906EE0" w:rsidRPr="009963CC" w:rsidRDefault="00064DDF" w:rsidP="00906EE0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9229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06EE0" w:rsidRPr="00064DDF">
              <w:rPr>
                <w:rFonts w:eastAsia="Calibri" w:cs="Arial"/>
                <w:sz w:val="20"/>
                <w:szCs w:val="20"/>
              </w:rPr>
              <w:t>Svært misfornøyd</w:t>
            </w:r>
          </w:p>
        </w:tc>
      </w:tr>
      <w:tr w:rsidR="00906EE0" w:rsidRPr="009963CC" w14:paraId="2C0375BB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1A0424C6" w14:textId="465F1FD5" w:rsidR="00906EE0" w:rsidRPr="009963CC" w:rsidRDefault="00906EE0" w:rsidP="00ED1FE9">
            <w:pPr>
              <w:rPr>
                <w:b/>
                <w:bCs/>
                <w:sz w:val="20"/>
                <w:szCs w:val="20"/>
              </w:rPr>
            </w:pPr>
            <w:r w:rsidRPr="009963CC">
              <w:rPr>
                <w:rFonts w:eastAsia="Calibri" w:cs="Arial"/>
                <w:b/>
                <w:bCs/>
                <w:sz w:val="20"/>
                <w:szCs w:val="20"/>
              </w:rPr>
              <w:t>Hvor fornøyd er du med frekvensen på kontakt med kandidaten?</w:t>
            </w:r>
          </w:p>
        </w:tc>
      </w:tr>
      <w:tr w:rsidR="00906EE0" w:rsidRPr="009963CC" w14:paraId="42632642" w14:textId="77777777" w:rsidTr="00906EE0">
        <w:tc>
          <w:tcPr>
            <w:tcW w:w="9062" w:type="dxa"/>
          </w:tcPr>
          <w:p w14:paraId="04CE4801" w14:textId="0134DAAC" w:rsidR="00906EE0" w:rsidRPr="00064DDF" w:rsidRDefault="00064DDF" w:rsidP="00906EE0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77678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06EE0" w:rsidRPr="00064DDF">
              <w:rPr>
                <w:rFonts w:eastAsia="Calibri" w:cs="Arial"/>
                <w:sz w:val="20"/>
                <w:szCs w:val="20"/>
              </w:rPr>
              <w:t>Svært fornøyd</w:t>
            </w:r>
          </w:p>
          <w:p w14:paraId="78AD0E46" w14:textId="39BCD867" w:rsidR="00906EE0" w:rsidRPr="00064DDF" w:rsidRDefault="00064DDF" w:rsidP="00906EE0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5912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06EE0" w:rsidRPr="00064DDF">
              <w:rPr>
                <w:rFonts w:eastAsia="Calibri" w:cs="Arial"/>
                <w:sz w:val="20"/>
                <w:szCs w:val="20"/>
              </w:rPr>
              <w:t>Fornøyd</w:t>
            </w:r>
          </w:p>
          <w:p w14:paraId="22099150" w14:textId="6805B11C" w:rsidR="00906EE0" w:rsidRPr="00064DDF" w:rsidRDefault="00064DDF" w:rsidP="00906EE0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96554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06EE0" w:rsidRPr="00064DDF">
              <w:rPr>
                <w:rFonts w:eastAsia="Calibri" w:cs="Arial"/>
                <w:sz w:val="20"/>
                <w:szCs w:val="20"/>
              </w:rPr>
              <w:t>Delvis fornøyd</w:t>
            </w:r>
          </w:p>
          <w:p w14:paraId="64186388" w14:textId="33D27D4D" w:rsidR="00906EE0" w:rsidRPr="00064DDF" w:rsidRDefault="00064DDF" w:rsidP="00906EE0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06050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06EE0" w:rsidRPr="00064DDF">
              <w:rPr>
                <w:rFonts w:eastAsia="Calibri" w:cs="Arial"/>
                <w:sz w:val="20"/>
                <w:szCs w:val="20"/>
              </w:rPr>
              <w:t>Delvis misfornøyd</w:t>
            </w:r>
          </w:p>
          <w:p w14:paraId="16AF3E76" w14:textId="29822F1E" w:rsidR="00906EE0" w:rsidRPr="00064DDF" w:rsidRDefault="00064DDF" w:rsidP="00906EE0">
            <w:pPr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0473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06EE0" w:rsidRPr="00064DDF">
              <w:rPr>
                <w:rFonts w:eastAsia="Calibri" w:cs="Arial"/>
                <w:sz w:val="20"/>
                <w:szCs w:val="20"/>
              </w:rPr>
              <w:t>Misfornøyd</w:t>
            </w:r>
          </w:p>
          <w:p w14:paraId="1BC84A72" w14:textId="262D652C" w:rsidR="00906EE0" w:rsidRPr="009963CC" w:rsidRDefault="00064DDF" w:rsidP="00906EE0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7841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06EE0" w:rsidRPr="00064DDF">
              <w:rPr>
                <w:rFonts w:eastAsia="Calibri" w:cs="Arial"/>
                <w:sz w:val="20"/>
                <w:szCs w:val="20"/>
              </w:rPr>
              <w:t>Svært misfornøyd</w:t>
            </w:r>
          </w:p>
          <w:p w14:paraId="210E731F" w14:textId="77777777" w:rsidR="00906EE0" w:rsidRPr="00974F90" w:rsidRDefault="00906EE0" w:rsidP="00ED1FE9">
            <w:pPr>
              <w:rPr>
                <w:sz w:val="20"/>
                <w:szCs w:val="20"/>
              </w:rPr>
            </w:pPr>
          </w:p>
        </w:tc>
      </w:tr>
      <w:bookmarkEnd w:id="1"/>
      <w:tr w:rsidR="00C40CB7" w:rsidRPr="009963CC" w14:paraId="3F7AD90A" w14:textId="77777777" w:rsidTr="00906EE0">
        <w:tc>
          <w:tcPr>
            <w:tcW w:w="9062" w:type="dxa"/>
            <w:shd w:val="clear" w:color="auto" w:fill="F2F2F2" w:themeFill="background1" w:themeFillShade="F2"/>
          </w:tcPr>
          <w:p w14:paraId="3552AB1A" w14:textId="77777777" w:rsidR="00C40CB7" w:rsidRPr="009963CC" w:rsidRDefault="00C40CB7" w:rsidP="00721354">
            <w:pPr>
              <w:rPr>
                <w:b/>
                <w:sz w:val="20"/>
                <w:szCs w:val="20"/>
              </w:rPr>
            </w:pPr>
            <w:r w:rsidRPr="009963CC">
              <w:rPr>
                <w:b/>
                <w:sz w:val="20"/>
                <w:szCs w:val="20"/>
              </w:rPr>
              <w:t xml:space="preserve">Har det skjedd endringer i veiledningsforholdet i rapporteringsperioden? </w:t>
            </w:r>
            <w:r w:rsidRPr="009963CC">
              <w:rPr>
                <w:sz w:val="20"/>
                <w:szCs w:val="20"/>
              </w:rPr>
              <w:t>(hvis ja, hvilke)</w:t>
            </w:r>
          </w:p>
        </w:tc>
      </w:tr>
      <w:tr w:rsidR="00C40CB7" w:rsidRPr="009963CC" w14:paraId="019F04D9" w14:textId="77777777" w:rsidTr="00906EE0">
        <w:tc>
          <w:tcPr>
            <w:tcW w:w="9062" w:type="dxa"/>
            <w:shd w:val="clear" w:color="auto" w:fill="FFFFFF" w:themeFill="background1"/>
          </w:tcPr>
          <w:p w14:paraId="4E9738A9" w14:textId="7BAFEA6F" w:rsidR="00C40CB7" w:rsidRPr="001B320E" w:rsidRDefault="00064DDF" w:rsidP="0072135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83063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702635">
              <w:rPr>
                <w:bCs/>
                <w:sz w:val="20"/>
                <w:szCs w:val="20"/>
              </w:rPr>
              <w:t>Nei</w:t>
            </w:r>
          </w:p>
          <w:p w14:paraId="0F9F3D03" w14:textId="299D9B1A" w:rsidR="001B320E" w:rsidRDefault="00064DDF" w:rsidP="00721354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30048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702635">
              <w:rPr>
                <w:bCs/>
                <w:sz w:val="20"/>
                <w:szCs w:val="20"/>
              </w:rPr>
              <w:t>Ja. Hvilke?</w:t>
            </w:r>
          </w:p>
          <w:p w14:paraId="66E5313E" w14:textId="4F8DD7DE" w:rsidR="00702635" w:rsidRPr="009963CC" w:rsidRDefault="00702635" w:rsidP="00721354">
            <w:pPr>
              <w:rPr>
                <w:b/>
                <w:sz w:val="20"/>
                <w:szCs w:val="20"/>
              </w:rPr>
            </w:pPr>
          </w:p>
        </w:tc>
      </w:tr>
      <w:tr w:rsidR="00721354" w:rsidRPr="009963CC" w14:paraId="58B84377" w14:textId="77777777" w:rsidTr="00906EE0">
        <w:tc>
          <w:tcPr>
            <w:tcW w:w="9062" w:type="dxa"/>
            <w:shd w:val="clear" w:color="auto" w:fill="F2F2F2" w:themeFill="background1" w:themeFillShade="F2"/>
          </w:tcPr>
          <w:p w14:paraId="4C89ACD5" w14:textId="77777777" w:rsidR="00721354" w:rsidRPr="009963CC" w:rsidRDefault="00721354" w:rsidP="00721354">
            <w:pPr>
              <w:rPr>
                <w:b/>
                <w:sz w:val="20"/>
                <w:szCs w:val="20"/>
              </w:rPr>
            </w:pPr>
            <w:r w:rsidRPr="009963CC">
              <w:rPr>
                <w:b/>
                <w:sz w:val="20"/>
                <w:szCs w:val="20"/>
              </w:rPr>
              <w:t xml:space="preserve">Antall timer veiledning i rapporteringsåret </w:t>
            </w:r>
          </w:p>
        </w:tc>
      </w:tr>
      <w:tr w:rsidR="00721354" w:rsidRPr="009963CC" w14:paraId="35664EC7" w14:textId="77777777" w:rsidTr="00906EE0">
        <w:tc>
          <w:tcPr>
            <w:tcW w:w="9062" w:type="dxa"/>
          </w:tcPr>
          <w:p w14:paraId="30011A9A" w14:textId="77777777" w:rsidR="00721354" w:rsidRPr="009963CC" w:rsidRDefault="00721354" w:rsidP="003252D0">
            <w:pPr>
              <w:rPr>
                <w:sz w:val="20"/>
                <w:szCs w:val="20"/>
              </w:rPr>
            </w:pPr>
          </w:p>
        </w:tc>
      </w:tr>
      <w:tr w:rsidR="00721354" w:rsidRPr="009963CC" w14:paraId="73744182" w14:textId="77777777" w:rsidTr="00906EE0">
        <w:tc>
          <w:tcPr>
            <w:tcW w:w="9062" w:type="dxa"/>
            <w:shd w:val="clear" w:color="auto" w:fill="F2F2F2" w:themeFill="background1" w:themeFillShade="F2"/>
          </w:tcPr>
          <w:p w14:paraId="30E8F10D" w14:textId="77777777" w:rsidR="00721354" w:rsidRPr="009963CC" w:rsidRDefault="00402CFE" w:rsidP="00402CFE">
            <w:pPr>
              <w:rPr>
                <w:sz w:val="20"/>
                <w:szCs w:val="20"/>
              </w:rPr>
            </w:pPr>
            <w:r w:rsidRPr="009963CC">
              <w:rPr>
                <w:b/>
                <w:sz w:val="20"/>
                <w:szCs w:val="20"/>
              </w:rPr>
              <w:t xml:space="preserve">Fungerer samarbeidet med kandidat </w:t>
            </w:r>
            <w:r w:rsidR="00721354" w:rsidRPr="009963CC">
              <w:rPr>
                <w:b/>
                <w:sz w:val="20"/>
                <w:szCs w:val="20"/>
              </w:rPr>
              <w:t>tilfredsstillende?</w:t>
            </w:r>
            <w:r w:rsidR="00721354" w:rsidRPr="009963CC">
              <w:rPr>
                <w:sz w:val="20"/>
                <w:szCs w:val="20"/>
              </w:rPr>
              <w:t xml:space="preserve"> (hvis nei, hvorfor?)</w:t>
            </w:r>
          </w:p>
        </w:tc>
      </w:tr>
      <w:tr w:rsidR="00BA7E0B" w:rsidRPr="009963CC" w14:paraId="2BAC589A" w14:textId="77777777" w:rsidTr="00BA7E0B">
        <w:tc>
          <w:tcPr>
            <w:tcW w:w="9062" w:type="dxa"/>
            <w:shd w:val="clear" w:color="auto" w:fill="auto"/>
          </w:tcPr>
          <w:p w14:paraId="14D43137" w14:textId="3C3B1A1C" w:rsidR="00BA7E0B" w:rsidRPr="00BA7E0B" w:rsidRDefault="00064DDF" w:rsidP="00402CFE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05188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7E0B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BA7E0B" w:rsidRPr="00BA7E0B">
              <w:rPr>
                <w:bCs/>
                <w:sz w:val="20"/>
                <w:szCs w:val="20"/>
              </w:rPr>
              <w:t>Ja</w:t>
            </w:r>
          </w:p>
          <w:p w14:paraId="60BD0121" w14:textId="2A099153" w:rsidR="00BA7E0B" w:rsidRDefault="00064DDF" w:rsidP="00402CFE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06709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A7E0B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BA7E0B" w:rsidRPr="00BA7E0B">
              <w:rPr>
                <w:bCs/>
                <w:sz w:val="20"/>
                <w:szCs w:val="20"/>
              </w:rPr>
              <w:t>Nei. Hvorfor?</w:t>
            </w:r>
          </w:p>
          <w:p w14:paraId="5AEC05EE" w14:textId="4DE13318" w:rsidR="00BA7E0B" w:rsidRPr="009963CC" w:rsidRDefault="00BA7E0B" w:rsidP="00402CFE">
            <w:pPr>
              <w:rPr>
                <w:b/>
                <w:sz w:val="20"/>
                <w:szCs w:val="20"/>
              </w:rPr>
            </w:pPr>
          </w:p>
        </w:tc>
      </w:tr>
      <w:tr w:rsidR="009B3048" w:rsidRPr="009963CC" w14:paraId="3EB5FF52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49B1A28E" w14:textId="5727F0A1" w:rsidR="009B3048" w:rsidRPr="009963CC" w:rsidRDefault="009B3048" w:rsidP="009B3048">
            <w:pPr>
              <w:rPr>
                <w:b/>
                <w:bCs/>
                <w:sz w:val="20"/>
                <w:szCs w:val="20"/>
              </w:rPr>
            </w:pPr>
            <w:bookmarkStart w:id="2" w:name="_Hlk83649246"/>
            <w:r w:rsidRPr="009963CC">
              <w:rPr>
                <w:rFonts w:eastAsia="Calibri" w:cs="Arial"/>
                <w:b/>
                <w:bCs/>
                <w:sz w:val="20"/>
                <w:szCs w:val="20"/>
              </w:rPr>
              <w:lastRenderedPageBreak/>
              <w:t>Er ph.d.-kandidaten i sluttfasen av sitt prosjekt?</w:t>
            </w:r>
          </w:p>
        </w:tc>
      </w:tr>
      <w:tr w:rsidR="009B3048" w:rsidRPr="009963CC" w14:paraId="0AF6F0C6" w14:textId="77777777" w:rsidTr="009B3048">
        <w:tc>
          <w:tcPr>
            <w:tcW w:w="9062" w:type="dxa"/>
          </w:tcPr>
          <w:p w14:paraId="42E0D832" w14:textId="63B96DAF" w:rsidR="009B3048" w:rsidRPr="009963CC" w:rsidRDefault="00064DDF" w:rsidP="008A4840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8921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B3048" w:rsidRPr="009963CC">
              <w:rPr>
                <w:sz w:val="20"/>
                <w:szCs w:val="20"/>
              </w:rPr>
              <w:t>Ja</w:t>
            </w:r>
          </w:p>
          <w:p w14:paraId="6710CF8B" w14:textId="2E801687" w:rsidR="00BA7E0B" w:rsidRPr="009963CC" w:rsidRDefault="00064DDF" w:rsidP="008A4840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21827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B3048" w:rsidRPr="009963CC">
              <w:rPr>
                <w:sz w:val="20"/>
                <w:szCs w:val="20"/>
              </w:rPr>
              <w:t>Nei</w:t>
            </w:r>
          </w:p>
        </w:tc>
      </w:tr>
      <w:tr w:rsidR="009B3048" w:rsidRPr="009963CC" w14:paraId="3FDB2CE0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3E7F9746" w14:textId="01B9A6FA" w:rsidR="009B3048" w:rsidRPr="009963CC" w:rsidRDefault="009B3048" w:rsidP="008A4840">
            <w:pPr>
              <w:rPr>
                <w:b/>
                <w:bCs/>
                <w:sz w:val="20"/>
                <w:szCs w:val="20"/>
              </w:rPr>
            </w:pPr>
            <w:r w:rsidRPr="009963CC">
              <w:rPr>
                <w:rFonts w:eastAsia="Calibri" w:cs="Arial"/>
                <w:b/>
                <w:bCs/>
                <w:sz w:val="20"/>
                <w:szCs w:val="20"/>
              </w:rPr>
              <w:t xml:space="preserve">Planlegger kandidaten, med din bistand, å levere </w:t>
            </w:r>
            <w:r w:rsidR="00F0169C">
              <w:rPr>
                <w:rFonts w:eastAsia="Calibri" w:cs="Arial"/>
                <w:b/>
                <w:bCs/>
                <w:sz w:val="20"/>
                <w:szCs w:val="20"/>
              </w:rPr>
              <w:t>inn avhandlingen for bedømmelse de neste 12 månedene?</w:t>
            </w:r>
          </w:p>
        </w:tc>
      </w:tr>
      <w:bookmarkEnd w:id="2"/>
      <w:tr w:rsidR="009B3048" w:rsidRPr="009963CC" w14:paraId="23B92DED" w14:textId="77777777" w:rsidTr="009B3048">
        <w:tc>
          <w:tcPr>
            <w:tcW w:w="9062" w:type="dxa"/>
          </w:tcPr>
          <w:p w14:paraId="2A9E756F" w14:textId="6D6F0209" w:rsidR="009B3048" w:rsidRPr="009963CC" w:rsidRDefault="00064DDF" w:rsidP="008A4840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5956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B3048" w:rsidRPr="009963CC">
              <w:rPr>
                <w:sz w:val="20"/>
                <w:szCs w:val="20"/>
              </w:rPr>
              <w:t>Ja</w:t>
            </w:r>
          </w:p>
          <w:p w14:paraId="56555C0C" w14:textId="1BEC2EA8" w:rsidR="009B3048" w:rsidRPr="00974F90" w:rsidRDefault="00064DDF" w:rsidP="008A4840">
            <w:pPr>
              <w:rPr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3864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B3048" w:rsidRPr="00974F90">
              <w:rPr>
                <w:sz w:val="20"/>
                <w:szCs w:val="20"/>
              </w:rPr>
              <w:t>Nei</w:t>
            </w:r>
          </w:p>
        </w:tc>
      </w:tr>
      <w:tr w:rsidR="009B3048" w:rsidRPr="009963CC" w14:paraId="79658975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1223905A" w14:textId="4348BB21" w:rsidR="009B3048" w:rsidRPr="009963CC" w:rsidRDefault="009B3048" w:rsidP="008A4840">
            <w:pPr>
              <w:rPr>
                <w:sz w:val="20"/>
                <w:szCs w:val="20"/>
              </w:rPr>
            </w:pPr>
            <w:bookmarkStart w:id="3" w:name="_Hlk83651786"/>
            <w:r w:rsidRPr="009963CC">
              <w:rPr>
                <w:b/>
                <w:sz w:val="20"/>
                <w:szCs w:val="20"/>
              </w:rPr>
              <w:t>Hvis ja på s</w:t>
            </w:r>
            <w:r w:rsidR="00F13E29" w:rsidRPr="009963CC">
              <w:rPr>
                <w:b/>
                <w:sz w:val="20"/>
                <w:szCs w:val="20"/>
              </w:rPr>
              <w:t>p</w:t>
            </w:r>
            <w:r w:rsidRPr="009963CC">
              <w:rPr>
                <w:b/>
                <w:sz w:val="20"/>
                <w:szCs w:val="20"/>
              </w:rPr>
              <w:t>ørsmålet over: Er planlegging av bedømmelseskomiteen satt i gang?</w:t>
            </w:r>
          </w:p>
        </w:tc>
      </w:tr>
      <w:tr w:rsidR="009B3048" w:rsidRPr="009963CC" w14:paraId="078A9D84" w14:textId="77777777" w:rsidTr="009B3048">
        <w:tc>
          <w:tcPr>
            <w:tcW w:w="9062" w:type="dxa"/>
          </w:tcPr>
          <w:p w14:paraId="47A22F90" w14:textId="42AE4C75" w:rsidR="00B310DC" w:rsidRPr="00F0169C" w:rsidRDefault="00064DDF" w:rsidP="008A4840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65174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B3048" w:rsidRPr="00F0169C">
              <w:rPr>
                <w:bCs/>
                <w:sz w:val="20"/>
                <w:szCs w:val="20"/>
              </w:rPr>
              <w:t>Ja</w:t>
            </w:r>
          </w:p>
          <w:p w14:paraId="727AFA74" w14:textId="77777777" w:rsidR="009B3048" w:rsidRDefault="00064DDF" w:rsidP="008A4840">
            <w:pPr>
              <w:rPr>
                <w:bCs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73535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358B5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9B3048" w:rsidRPr="00F0169C">
              <w:rPr>
                <w:bCs/>
                <w:sz w:val="20"/>
                <w:szCs w:val="20"/>
              </w:rPr>
              <w:t>Nei</w:t>
            </w:r>
          </w:p>
          <w:p w14:paraId="3B0D47DC" w14:textId="4C18E7A1" w:rsidR="00BA7E0B" w:rsidRPr="009963CC" w:rsidRDefault="00BA7E0B" w:rsidP="008A4840">
            <w:pPr>
              <w:rPr>
                <w:b/>
                <w:sz w:val="20"/>
                <w:szCs w:val="20"/>
              </w:rPr>
            </w:pPr>
          </w:p>
        </w:tc>
      </w:tr>
      <w:tr w:rsidR="009B3048" w:rsidRPr="009963CC" w14:paraId="400EC583" w14:textId="77777777" w:rsidTr="009963CC">
        <w:tc>
          <w:tcPr>
            <w:tcW w:w="9062" w:type="dxa"/>
            <w:shd w:val="clear" w:color="auto" w:fill="F2F2F2" w:themeFill="background1" w:themeFillShade="F2"/>
          </w:tcPr>
          <w:p w14:paraId="2AA2BBE3" w14:textId="5FAF9A46" w:rsidR="009B3048" w:rsidRPr="009963CC" w:rsidRDefault="009B3048" w:rsidP="008A4840">
            <w:pPr>
              <w:rPr>
                <w:rFonts w:cs="Arial"/>
                <w:b/>
                <w:bCs/>
                <w:sz w:val="20"/>
                <w:szCs w:val="20"/>
                <w:lang w:val="nn-NO"/>
              </w:rPr>
            </w:pPr>
            <w:bookmarkStart w:id="4" w:name="_Hlk83652030"/>
            <w:bookmarkEnd w:id="3"/>
            <w:r w:rsidRPr="009963CC">
              <w:rPr>
                <w:rFonts w:eastAsia="Calibri" w:cs="Arial"/>
                <w:b/>
                <w:bCs/>
                <w:sz w:val="20"/>
                <w:szCs w:val="20"/>
              </w:rPr>
              <w:t xml:space="preserve">Når </w:t>
            </w:r>
            <w:r w:rsidR="00F13E29" w:rsidRPr="009963CC">
              <w:rPr>
                <w:rFonts w:eastAsia="Calibri" w:cs="Arial"/>
                <w:b/>
                <w:bCs/>
                <w:sz w:val="20"/>
                <w:szCs w:val="20"/>
              </w:rPr>
              <w:t>kan det forventes</w:t>
            </w:r>
            <w:r w:rsidRPr="009963CC">
              <w:rPr>
                <w:rFonts w:eastAsia="Calibri" w:cs="Arial"/>
                <w:b/>
                <w:bCs/>
                <w:sz w:val="20"/>
                <w:szCs w:val="20"/>
              </w:rPr>
              <w:t xml:space="preserve"> at kandidaten lever</w:t>
            </w:r>
            <w:r w:rsidR="00064DDF">
              <w:rPr>
                <w:rFonts w:eastAsia="Calibri" w:cs="Arial"/>
                <w:b/>
                <w:bCs/>
                <w:sz w:val="20"/>
                <w:szCs w:val="20"/>
              </w:rPr>
              <w:t>er</w:t>
            </w:r>
            <w:r w:rsidRPr="009963CC">
              <w:rPr>
                <w:rFonts w:eastAsia="Calibri" w:cs="Arial"/>
                <w:b/>
                <w:bCs/>
                <w:sz w:val="20"/>
                <w:szCs w:val="20"/>
              </w:rPr>
              <w:t xml:space="preserve"> inn sin avhandling for bedømmelse (måned/år)?</w:t>
            </w:r>
          </w:p>
        </w:tc>
      </w:tr>
      <w:tr w:rsidR="009B3048" w:rsidRPr="009963CC" w14:paraId="2C82B649" w14:textId="77777777" w:rsidTr="009B3048">
        <w:tc>
          <w:tcPr>
            <w:tcW w:w="9062" w:type="dxa"/>
          </w:tcPr>
          <w:p w14:paraId="4E8BB558" w14:textId="77777777" w:rsidR="009B3048" w:rsidRPr="009963CC" w:rsidRDefault="009B3048" w:rsidP="008A4840">
            <w:pPr>
              <w:rPr>
                <w:sz w:val="20"/>
                <w:szCs w:val="20"/>
              </w:rPr>
            </w:pPr>
          </w:p>
          <w:p w14:paraId="60B8CC4E" w14:textId="77777777" w:rsidR="009B3048" w:rsidRPr="00B310DC" w:rsidRDefault="009B3048" w:rsidP="008A4840">
            <w:pPr>
              <w:rPr>
                <w:sz w:val="20"/>
                <w:szCs w:val="20"/>
              </w:rPr>
            </w:pPr>
          </w:p>
        </w:tc>
      </w:tr>
      <w:bookmarkEnd w:id="4"/>
    </w:tbl>
    <w:p w14:paraId="74638CF7" w14:textId="77777777" w:rsidR="001B5C40" w:rsidRDefault="001B5C40" w:rsidP="003252D0"/>
    <w:p w14:paraId="2A23CEB3" w14:textId="77C72E07" w:rsidR="001B5C40" w:rsidRPr="00C40CB7" w:rsidRDefault="00C40CB7" w:rsidP="003252D0">
      <w:pPr>
        <w:rPr>
          <w:b/>
          <w:sz w:val="20"/>
          <w:szCs w:val="20"/>
        </w:rPr>
      </w:pPr>
      <w:r>
        <w:rPr>
          <w:b/>
          <w:sz w:val="20"/>
          <w:szCs w:val="20"/>
        </w:rPr>
        <w:t>Unders</w:t>
      </w:r>
      <w:r w:rsidR="00402CFE">
        <w:rPr>
          <w:b/>
          <w:sz w:val="20"/>
          <w:szCs w:val="20"/>
        </w:rPr>
        <w:t xml:space="preserve">krift </w:t>
      </w:r>
      <w:r w:rsidR="00064DDF">
        <w:rPr>
          <w:b/>
          <w:sz w:val="20"/>
          <w:szCs w:val="20"/>
        </w:rPr>
        <w:t>hoved</w:t>
      </w:r>
      <w:r w:rsidR="00402CFE">
        <w:rPr>
          <w:b/>
          <w:sz w:val="20"/>
          <w:szCs w:val="20"/>
        </w:rPr>
        <w:t xml:space="preserve">veileder </w:t>
      </w:r>
      <w:r>
        <w:rPr>
          <w:b/>
          <w:sz w:val="20"/>
          <w:szCs w:val="20"/>
        </w:rPr>
        <w:br/>
      </w:r>
    </w:p>
    <w:p w14:paraId="3ABD8351" w14:textId="1349D81A" w:rsidR="001B5C40" w:rsidRPr="00C40CB7" w:rsidRDefault="00C40CB7" w:rsidP="003252D0">
      <w:pPr>
        <w:rPr>
          <w:b/>
          <w:sz w:val="20"/>
          <w:szCs w:val="20"/>
        </w:rPr>
      </w:pPr>
      <w:r w:rsidRPr="00C40CB7">
        <w:rPr>
          <w:b/>
          <w:sz w:val="20"/>
          <w:szCs w:val="20"/>
        </w:rPr>
        <w:t>Dato/sted</w:t>
      </w:r>
      <w:r w:rsidR="0068577A">
        <w:rPr>
          <w:b/>
          <w:sz w:val="20"/>
          <w:szCs w:val="20"/>
        </w:rPr>
        <w:t xml:space="preserve"> </w:t>
      </w:r>
      <w:r w:rsidRPr="00C40CB7">
        <w:rPr>
          <w:sz w:val="20"/>
          <w:szCs w:val="20"/>
        </w:rPr>
        <w:t>……………………………….</w:t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b/>
          <w:sz w:val="20"/>
          <w:szCs w:val="20"/>
        </w:rPr>
        <w:t>Signatur</w:t>
      </w:r>
      <w:r w:rsidR="0068577A">
        <w:rPr>
          <w:b/>
          <w:sz w:val="20"/>
          <w:szCs w:val="20"/>
        </w:rPr>
        <w:tab/>
        <w:t xml:space="preserve"> </w:t>
      </w:r>
      <w:r w:rsidRPr="00C40CB7">
        <w:rPr>
          <w:sz w:val="20"/>
          <w:szCs w:val="20"/>
        </w:rPr>
        <w:t>……………………………………………</w:t>
      </w:r>
      <w:proofErr w:type="gramStart"/>
      <w:r w:rsidRPr="00C40CB7">
        <w:rPr>
          <w:sz w:val="20"/>
          <w:szCs w:val="20"/>
        </w:rPr>
        <w:t>………….</w:t>
      </w:r>
      <w:proofErr w:type="gramEnd"/>
      <w:r w:rsidRPr="00C40CB7">
        <w:rPr>
          <w:sz w:val="20"/>
          <w:szCs w:val="20"/>
        </w:rPr>
        <w:br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Pr="00C40CB7">
        <w:rPr>
          <w:sz w:val="20"/>
          <w:szCs w:val="20"/>
        </w:rPr>
        <w:tab/>
      </w:r>
      <w:r w:rsidR="0068577A">
        <w:rPr>
          <w:sz w:val="20"/>
          <w:szCs w:val="20"/>
        </w:rPr>
        <w:tab/>
      </w:r>
      <w:r w:rsidR="00064DDF" w:rsidRPr="00064DDF">
        <w:rPr>
          <w:b/>
          <w:bCs/>
          <w:sz w:val="20"/>
          <w:szCs w:val="20"/>
        </w:rPr>
        <w:t>hoved</w:t>
      </w:r>
      <w:r w:rsidR="00402CFE">
        <w:rPr>
          <w:b/>
          <w:sz w:val="20"/>
          <w:szCs w:val="20"/>
        </w:rPr>
        <w:t>veileder</w:t>
      </w:r>
    </w:p>
    <w:sectPr w:rsidR="001B5C40" w:rsidRPr="00C40C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19A2" w14:textId="77777777" w:rsidR="00C40CB7" w:rsidRDefault="00C40CB7" w:rsidP="00C40CB7">
      <w:pPr>
        <w:spacing w:after="0" w:line="240" w:lineRule="auto"/>
      </w:pPr>
      <w:r>
        <w:separator/>
      </w:r>
    </w:p>
  </w:endnote>
  <w:endnote w:type="continuationSeparator" w:id="0">
    <w:p w14:paraId="6C9EC5A1" w14:textId="77777777" w:rsidR="00C40CB7" w:rsidRDefault="00C40CB7" w:rsidP="00C4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41828"/>
      <w:docPartObj>
        <w:docPartGallery w:val="Page Numbers (Bottom of Page)"/>
        <w:docPartUnique/>
      </w:docPartObj>
    </w:sdtPr>
    <w:sdtEndPr/>
    <w:sdtContent>
      <w:p w14:paraId="71B4F0B4" w14:textId="77777777" w:rsidR="00C40CB7" w:rsidRDefault="00C40CB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C4E">
          <w:rPr>
            <w:noProof/>
          </w:rPr>
          <w:t>1</w:t>
        </w:r>
        <w:r>
          <w:fldChar w:fldCharType="end"/>
        </w:r>
      </w:p>
    </w:sdtContent>
  </w:sdt>
  <w:p w14:paraId="4583186F" w14:textId="77777777" w:rsidR="00C40CB7" w:rsidRDefault="00C40CB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1B27" w14:textId="77777777" w:rsidR="00C40CB7" w:rsidRDefault="00C40CB7" w:rsidP="00C40CB7">
      <w:pPr>
        <w:spacing w:after="0" w:line="240" w:lineRule="auto"/>
      </w:pPr>
      <w:r>
        <w:separator/>
      </w:r>
    </w:p>
  </w:footnote>
  <w:footnote w:type="continuationSeparator" w:id="0">
    <w:p w14:paraId="6E3875B5" w14:textId="77777777" w:rsidR="00C40CB7" w:rsidRDefault="00C40CB7" w:rsidP="00C40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D0"/>
    <w:rsid w:val="000013C6"/>
    <w:rsid w:val="00045CC9"/>
    <w:rsid w:val="00064DDF"/>
    <w:rsid w:val="000F59E5"/>
    <w:rsid w:val="00133F97"/>
    <w:rsid w:val="001358B5"/>
    <w:rsid w:val="001B320E"/>
    <w:rsid w:val="001B5C40"/>
    <w:rsid w:val="00284BCA"/>
    <w:rsid w:val="003252D0"/>
    <w:rsid w:val="0036146B"/>
    <w:rsid w:val="00370E1C"/>
    <w:rsid w:val="00386CC1"/>
    <w:rsid w:val="00402CFE"/>
    <w:rsid w:val="004F5F66"/>
    <w:rsid w:val="00503D11"/>
    <w:rsid w:val="005867D9"/>
    <w:rsid w:val="005F5C4E"/>
    <w:rsid w:val="006360C5"/>
    <w:rsid w:val="0068577A"/>
    <w:rsid w:val="006B48B6"/>
    <w:rsid w:val="006E449C"/>
    <w:rsid w:val="00702635"/>
    <w:rsid w:val="00720050"/>
    <w:rsid w:val="00721354"/>
    <w:rsid w:val="007C6124"/>
    <w:rsid w:val="0081553F"/>
    <w:rsid w:val="008901E2"/>
    <w:rsid w:val="00906EE0"/>
    <w:rsid w:val="00974F90"/>
    <w:rsid w:val="009963CC"/>
    <w:rsid w:val="009B3048"/>
    <w:rsid w:val="00A83327"/>
    <w:rsid w:val="00AA0495"/>
    <w:rsid w:val="00AD3AC9"/>
    <w:rsid w:val="00AF6402"/>
    <w:rsid w:val="00B12734"/>
    <w:rsid w:val="00B310DC"/>
    <w:rsid w:val="00B848D0"/>
    <w:rsid w:val="00BA7E0B"/>
    <w:rsid w:val="00BE36BC"/>
    <w:rsid w:val="00C40CB7"/>
    <w:rsid w:val="00C65195"/>
    <w:rsid w:val="00C74016"/>
    <w:rsid w:val="00DA3B1C"/>
    <w:rsid w:val="00DB1A6C"/>
    <w:rsid w:val="00DC6742"/>
    <w:rsid w:val="00DD3DB8"/>
    <w:rsid w:val="00EE7B9E"/>
    <w:rsid w:val="00EF03D1"/>
    <w:rsid w:val="00F0169C"/>
    <w:rsid w:val="00F13E29"/>
    <w:rsid w:val="00F202F0"/>
    <w:rsid w:val="00F520CA"/>
    <w:rsid w:val="00FC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64B2"/>
  <w15:docId w15:val="{E5A549A8-6BB2-4B50-81DA-B13F4BBC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52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2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52D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25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32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4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40CB7"/>
  </w:style>
  <w:style w:type="paragraph" w:styleId="Bunntekst">
    <w:name w:val="footer"/>
    <w:basedOn w:val="Normal"/>
    <w:link w:val="BunntekstTegn"/>
    <w:uiPriority w:val="99"/>
    <w:unhideWhenUsed/>
    <w:rsid w:val="00C4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0CB7"/>
  </w:style>
  <w:style w:type="character" w:styleId="Hyperkobling">
    <w:name w:val="Hyperlink"/>
    <w:basedOn w:val="Standardskriftforavsnitt"/>
    <w:uiPriority w:val="99"/>
    <w:unhideWhenUsed/>
    <w:rsid w:val="005F5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vl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9985-091D-4561-8B83-09DE38C3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Olsen Moberg</dc:creator>
  <cp:lastModifiedBy>Anne Berit Apold</cp:lastModifiedBy>
  <cp:revision>13</cp:revision>
  <dcterms:created xsi:type="dcterms:W3CDTF">2020-10-09T11:27:00Z</dcterms:created>
  <dcterms:modified xsi:type="dcterms:W3CDTF">2021-09-28T12:37:00Z</dcterms:modified>
</cp:coreProperties>
</file>